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7159" w14:textId="5B375279" w:rsidR="00525697" w:rsidRPr="00FF51CE" w:rsidRDefault="00614E7C" w:rsidP="00726006">
      <w:pPr>
        <w:shd w:val="clear" w:color="auto" w:fill="FFFFFF"/>
        <w:jc w:val="center"/>
        <w:rPr>
          <w:bCs/>
          <w:sz w:val="40"/>
          <w:szCs w:val="40"/>
        </w:rPr>
      </w:pPr>
      <w:r w:rsidRPr="00FF51CE">
        <w:rPr>
          <w:bCs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36D25F80" wp14:editId="39A0AD8B">
            <wp:simplePos x="0" y="0"/>
            <wp:positionH relativeFrom="column">
              <wp:posOffset>2733675</wp:posOffset>
            </wp:positionH>
            <wp:positionV relativeFrom="paragraph">
              <wp:posOffset>-417195</wp:posOffset>
            </wp:positionV>
            <wp:extent cx="487680" cy="711200"/>
            <wp:effectExtent l="0" t="0" r="0" b="0"/>
            <wp:wrapNone/>
            <wp:docPr id="4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ED8B6" w14:textId="77777777" w:rsidR="006639A5" w:rsidRPr="0029374D" w:rsidRDefault="006639A5" w:rsidP="006639A5">
      <w:pPr>
        <w:pStyle w:val="a3"/>
        <w:rPr>
          <w:b/>
          <w:bCs/>
          <w:sz w:val="32"/>
          <w:szCs w:val="32"/>
        </w:rPr>
      </w:pPr>
      <w:r w:rsidRPr="0029374D">
        <w:rPr>
          <w:b/>
          <w:bCs/>
          <w:sz w:val="32"/>
          <w:szCs w:val="32"/>
        </w:rPr>
        <w:t>РЕШЕНИЕ</w:t>
      </w:r>
    </w:p>
    <w:p w14:paraId="198C963C" w14:textId="77777777" w:rsidR="006639A5" w:rsidRPr="006639A5" w:rsidRDefault="006639A5" w:rsidP="006639A5">
      <w:pPr>
        <w:jc w:val="center"/>
        <w:rPr>
          <w:b/>
          <w:bCs/>
          <w:sz w:val="20"/>
        </w:rPr>
      </w:pPr>
    </w:p>
    <w:p w14:paraId="416C46A7" w14:textId="77777777" w:rsidR="006639A5" w:rsidRPr="006639A5" w:rsidRDefault="006639A5" w:rsidP="006639A5">
      <w:pPr>
        <w:pStyle w:val="a5"/>
        <w:rPr>
          <w:szCs w:val="28"/>
        </w:rPr>
      </w:pPr>
      <w:r w:rsidRPr="006639A5">
        <w:rPr>
          <w:szCs w:val="28"/>
        </w:rPr>
        <w:t xml:space="preserve">ГОРОДСКОЙ ДУМЫ МУНИЦИПАЛЬНОГО ОБРАЗОВАНИЯ </w:t>
      </w:r>
    </w:p>
    <w:p w14:paraId="71DF39C0" w14:textId="77777777" w:rsidR="006639A5" w:rsidRPr="00025F33" w:rsidRDefault="006639A5" w:rsidP="006639A5">
      <w:pPr>
        <w:pStyle w:val="a5"/>
        <w:rPr>
          <w:szCs w:val="28"/>
        </w:rPr>
      </w:pPr>
      <w:r w:rsidRPr="006639A5">
        <w:rPr>
          <w:szCs w:val="28"/>
        </w:rPr>
        <w:t>ГОРОД НОВОРОССИЙСК</w:t>
      </w:r>
    </w:p>
    <w:p w14:paraId="1BB766B9" w14:textId="77777777" w:rsidR="006639A5" w:rsidRPr="000D31F5" w:rsidRDefault="006639A5" w:rsidP="006639A5">
      <w:pPr>
        <w:pStyle w:val="a5"/>
        <w:jc w:val="both"/>
        <w:rPr>
          <w:sz w:val="16"/>
          <w:szCs w:val="16"/>
        </w:rPr>
      </w:pPr>
    </w:p>
    <w:p w14:paraId="382D74B9" w14:textId="77777777" w:rsidR="00FC5D93" w:rsidRDefault="006639A5" w:rsidP="008500AD">
      <w:pPr>
        <w:pStyle w:val="a5"/>
        <w:jc w:val="both"/>
        <w:rPr>
          <w:b w:val="0"/>
          <w:bCs w:val="0"/>
          <w:szCs w:val="28"/>
        </w:rPr>
      </w:pPr>
      <w:r w:rsidRPr="00BB2B27">
        <w:rPr>
          <w:b w:val="0"/>
          <w:bCs w:val="0"/>
          <w:szCs w:val="28"/>
        </w:rPr>
        <w:t xml:space="preserve"> </w:t>
      </w:r>
    </w:p>
    <w:p w14:paraId="65EC974E" w14:textId="20A16826" w:rsidR="006639A5" w:rsidRPr="00F122EC" w:rsidRDefault="006639A5" w:rsidP="008500AD">
      <w:pPr>
        <w:pStyle w:val="a5"/>
        <w:jc w:val="both"/>
        <w:rPr>
          <w:b w:val="0"/>
          <w:bCs w:val="0"/>
          <w:szCs w:val="28"/>
        </w:rPr>
      </w:pPr>
      <w:r w:rsidRPr="00BB2B27">
        <w:rPr>
          <w:b w:val="0"/>
          <w:bCs w:val="0"/>
          <w:szCs w:val="28"/>
        </w:rPr>
        <w:t xml:space="preserve">от </w:t>
      </w:r>
      <w:r w:rsidR="000E6615">
        <w:rPr>
          <w:b w:val="0"/>
          <w:bCs w:val="0"/>
          <w:szCs w:val="28"/>
        </w:rPr>
        <w:t>______</w:t>
      </w:r>
      <w:r w:rsidR="00F26289">
        <w:rPr>
          <w:b w:val="0"/>
          <w:bCs w:val="0"/>
          <w:szCs w:val="28"/>
        </w:rPr>
        <w:t>_________</w:t>
      </w:r>
      <w:r w:rsidR="000E6615">
        <w:rPr>
          <w:b w:val="0"/>
          <w:bCs w:val="0"/>
          <w:szCs w:val="28"/>
        </w:rPr>
        <w:t>_____</w:t>
      </w:r>
      <w:r w:rsidRPr="00BB2B27">
        <w:rPr>
          <w:b w:val="0"/>
          <w:bCs w:val="0"/>
          <w:szCs w:val="28"/>
        </w:rPr>
        <w:tab/>
      </w:r>
      <w:r w:rsidRPr="00BB2B27">
        <w:rPr>
          <w:b w:val="0"/>
          <w:bCs w:val="0"/>
          <w:szCs w:val="28"/>
        </w:rPr>
        <w:tab/>
      </w:r>
      <w:r w:rsidRPr="00BB2B27">
        <w:rPr>
          <w:b w:val="0"/>
          <w:bCs w:val="0"/>
          <w:szCs w:val="28"/>
        </w:rPr>
        <w:tab/>
      </w:r>
      <w:r w:rsidRPr="00BB2B27">
        <w:rPr>
          <w:b w:val="0"/>
          <w:bCs w:val="0"/>
          <w:szCs w:val="28"/>
        </w:rPr>
        <w:tab/>
      </w:r>
      <w:r w:rsidRPr="00BB2B27">
        <w:rPr>
          <w:b w:val="0"/>
          <w:bCs w:val="0"/>
          <w:szCs w:val="28"/>
        </w:rPr>
        <w:tab/>
        <w:t xml:space="preserve">            </w:t>
      </w:r>
      <w:r>
        <w:rPr>
          <w:b w:val="0"/>
          <w:bCs w:val="0"/>
          <w:szCs w:val="28"/>
        </w:rPr>
        <w:t xml:space="preserve">     </w:t>
      </w:r>
      <w:r w:rsidR="00FC5D93">
        <w:rPr>
          <w:b w:val="0"/>
          <w:bCs w:val="0"/>
          <w:szCs w:val="28"/>
        </w:rPr>
        <w:t xml:space="preserve">         </w:t>
      </w:r>
      <w:r w:rsidRPr="00BB2B27">
        <w:rPr>
          <w:b w:val="0"/>
          <w:bCs w:val="0"/>
          <w:szCs w:val="28"/>
        </w:rPr>
        <w:t xml:space="preserve">№ </w:t>
      </w:r>
      <w:r w:rsidR="000E6615">
        <w:rPr>
          <w:b w:val="0"/>
          <w:bCs w:val="0"/>
          <w:szCs w:val="28"/>
        </w:rPr>
        <w:t>_</w:t>
      </w:r>
      <w:r w:rsidR="00F26289">
        <w:rPr>
          <w:b w:val="0"/>
          <w:bCs w:val="0"/>
          <w:szCs w:val="28"/>
        </w:rPr>
        <w:t>__</w:t>
      </w:r>
      <w:r w:rsidR="000E6615">
        <w:rPr>
          <w:b w:val="0"/>
          <w:bCs w:val="0"/>
          <w:szCs w:val="28"/>
        </w:rPr>
        <w:t>___</w:t>
      </w:r>
    </w:p>
    <w:p w14:paraId="40756BD8" w14:textId="77777777" w:rsidR="00757670" w:rsidRDefault="00757670" w:rsidP="00726006">
      <w:pPr>
        <w:pStyle w:val="a5"/>
        <w:rPr>
          <w:b w:val="0"/>
          <w:bCs w:val="0"/>
          <w:sz w:val="22"/>
        </w:rPr>
      </w:pPr>
      <w:r w:rsidRPr="00440FD7">
        <w:rPr>
          <w:b w:val="0"/>
          <w:bCs w:val="0"/>
          <w:sz w:val="22"/>
        </w:rPr>
        <w:t>г. Новороссийск</w:t>
      </w:r>
    </w:p>
    <w:p w14:paraId="73B71582" w14:textId="77777777" w:rsidR="00726006" w:rsidRPr="008A2E63" w:rsidRDefault="00726006" w:rsidP="00B53E11">
      <w:pPr>
        <w:pStyle w:val="a5"/>
        <w:jc w:val="both"/>
        <w:rPr>
          <w:b w:val="0"/>
          <w:bCs w:val="0"/>
          <w:sz w:val="24"/>
        </w:rPr>
      </w:pPr>
    </w:p>
    <w:p w14:paraId="51C10679" w14:textId="77777777" w:rsidR="00757670" w:rsidRPr="008A2E63" w:rsidRDefault="00757670" w:rsidP="00B53E11">
      <w:pPr>
        <w:pStyle w:val="a3"/>
        <w:jc w:val="both"/>
        <w:rPr>
          <w:sz w:val="24"/>
        </w:rPr>
      </w:pPr>
    </w:p>
    <w:p w14:paraId="581A5D68" w14:textId="4FAE9A6E" w:rsidR="000E6615" w:rsidRPr="00B53E11" w:rsidRDefault="000E6615" w:rsidP="00B53E11">
      <w:pPr>
        <w:jc w:val="center"/>
        <w:rPr>
          <w:b/>
          <w:bCs/>
          <w:szCs w:val="28"/>
        </w:rPr>
      </w:pPr>
      <w:r w:rsidRPr="00B53E11">
        <w:rPr>
          <w:b/>
          <w:bCs/>
          <w:szCs w:val="28"/>
        </w:rPr>
        <w:t>О внесении изменений в решение городской Думы муниципального образования город Новороссийск от 25 мая 2021 года № 116</w:t>
      </w:r>
    </w:p>
    <w:p w14:paraId="7A07C244" w14:textId="2CF5430F" w:rsidR="004D494B" w:rsidRPr="00B53E11" w:rsidRDefault="000E6615" w:rsidP="00B53E11">
      <w:pPr>
        <w:jc w:val="center"/>
        <w:rPr>
          <w:b/>
          <w:bCs/>
          <w:szCs w:val="28"/>
        </w:rPr>
      </w:pPr>
      <w:bookmarkStart w:id="0" w:name="_Hlk146650541"/>
      <w:r w:rsidRPr="00B53E11">
        <w:rPr>
          <w:b/>
          <w:bCs/>
          <w:szCs w:val="28"/>
        </w:rPr>
        <w:t>«</w:t>
      </w:r>
      <w:r w:rsidR="00175679" w:rsidRPr="00B53E11">
        <w:rPr>
          <w:b/>
          <w:bCs/>
          <w:szCs w:val="28"/>
        </w:rPr>
        <w:t xml:space="preserve">Об утверждении </w:t>
      </w:r>
      <w:bookmarkStart w:id="1" w:name="_Hlk146650682"/>
      <w:r w:rsidR="003E7B3C" w:rsidRPr="00B53E11">
        <w:rPr>
          <w:b/>
          <w:bCs/>
          <w:szCs w:val="28"/>
        </w:rPr>
        <w:t xml:space="preserve">Порядка </w:t>
      </w:r>
      <w:r w:rsidR="004D494B" w:rsidRPr="00B53E11">
        <w:rPr>
          <w:b/>
          <w:bCs/>
          <w:szCs w:val="28"/>
        </w:rPr>
        <w:t>применения к муниципальным служащим городской Думы</w:t>
      </w:r>
      <w:r w:rsidRPr="00B53E11">
        <w:rPr>
          <w:b/>
          <w:bCs/>
          <w:szCs w:val="28"/>
        </w:rPr>
        <w:t xml:space="preserve"> </w:t>
      </w:r>
      <w:r w:rsidR="004D494B" w:rsidRPr="00B53E11">
        <w:rPr>
          <w:b/>
          <w:bCs/>
          <w:szCs w:val="28"/>
        </w:rPr>
        <w:t>муниципального образования город Новороссийск</w:t>
      </w:r>
    </w:p>
    <w:p w14:paraId="16B4A789" w14:textId="78674B52" w:rsidR="004D494B" w:rsidRPr="00B53E11" w:rsidRDefault="004D494B" w:rsidP="00B53E1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3E11">
        <w:rPr>
          <w:rFonts w:ascii="Times New Roman" w:hAnsi="Times New Roman" w:cs="Times New Roman"/>
          <w:bCs/>
          <w:sz w:val="28"/>
          <w:szCs w:val="28"/>
        </w:rPr>
        <w:t>дисциплинарных взысканий за коррупционные правонарушения</w:t>
      </w:r>
      <w:bookmarkEnd w:id="0"/>
      <w:r w:rsidR="000E6615" w:rsidRPr="00B53E11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1"/>
    <w:p w14:paraId="2B8BFDED" w14:textId="77777777" w:rsidR="00726006" w:rsidRPr="008A2E63" w:rsidRDefault="00726006" w:rsidP="008A2E6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49927B1" w14:textId="77777777" w:rsidR="004D494B" w:rsidRPr="008A2E63" w:rsidRDefault="004D494B" w:rsidP="008A2E63">
      <w:pPr>
        <w:jc w:val="both"/>
        <w:rPr>
          <w:sz w:val="24"/>
          <w:szCs w:val="24"/>
        </w:rPr>
      </w:pPr>
    </w:p>
    <w:p w14:paraId="72948CC9" w14:textId="79094B2B" w:rsidR="004D494B" w:rsidRDefault="004D494B" w:rsidP="00B53E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E11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316CD4" w:rsidRPr="00B53E11">
        <w:rPr>
          <w:rFonts w:ascii="Times New Roman" w:hAnsi="Times New Roman" w:cs="Times New Roman"/>
          <w:sz w:val="28"/>
          <w:szCs w:val="28"/>
        </w:rPr>
        <w:t>и</w:t>
      </w:r>
      <w:r w:rsidRPr="00B53E1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53E11">
          <w:rPr>
            <w:rFonts w:ascii="Times New Roman" w:hAnsi="Times New Roman" w:cs="Times New Roman"/>
            <w:sz w:val="28"/>
            <w:szCs w:val="28"/>
          </w:rPr>
          <w:t>закон</w:t>
        </w:r>
        <w:r w:rsidR="00316CD4" w:rsidRPr="00B53E11">
          <w:rPr>
            <w:rFonts w:ascii="Times New Roman" w:hAnsi="Times New Roman" w:cs="Times New Roman"/>
            <w:sz w:val="28"/>
            <w:szCs w:val="28"/>
          </w:rPr>
          <w:t>а</w:t>
        </w:r>
        <w:r w:rsidRPr="00B53E11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316CD4" w:rsidRPr="00B53E11">
        <w:rPr>
          <w:rFonts w:ascii="Times New Roman" w:hAnsi="Times New Roman" w:cs="Times New Roman"/>
          <w:sz w:val="28"/>
          <w:szCs w:val="28"/>
        </w:rPr>
        <w:t>и</w:t>
      </w:r>
      <w:r w:rsidRPr="00B53E11">
        <w:rPr>
          <w:rFonts w:ascii="Times New Roman" w:hAnsi="Times New Roman" w:cs="Times New Roman"/>
          <w:sz w:val="28"/>
          <w:szCs w:val="28"/>
        </w:rPr>
        <w:t xml:space="preserve"> от 25</w:t>
      </w:r>
      <w:r w:rsidR="00316CD4" w:rsidRPr="00B53E1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53E11">
        <w:rPr>
          <w:rFonts w:ascii="Times New Roman" w:hAnsi="Times New Roman" w:cs="Times New Roman"/>
          <w:sz w:val="28"/>
          <w:szCs w:val="28"/>
        </w:rPr>
        <w:t>2008</w:t>
      </w:r>
      <w:r w:rsidR="00316CD4" w:rsidRPr="00B53E1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3E11">
        <w:rPr>
          <w:rFonts w:ascii="Times New Roman" w:hAnsi="Times New Roman" w:cs="Times New Roman"/>
          <w:sz w:val="28"/>
          <w:szCs w:val="28"/>
        </w:rPr>
        <w:t xml:space="preserve"> </w:t>
      </w:r>
      <w:r w:rsidR="00316CD4" w:rsidRPr="00B53E11">
        <w:rPr>
          <w:rFonts w:ascii="Times New Roman" w:hAnsi="Times New Roman" w:cs="Times New Roman"/>
          <w:sz w:val="28"/>
          <w:szCs w:val="28"/>
        </w:rPr>
        <w:br/>
      </w:r>
      <w:r w:rsidRPr="00440FD7">
        <w:rPr>
          <w:rFonts w:ascii="Times New Roman" w:hAnsi="Times New Roman" w:cs="Times New Roman"/>
          <w:sz w:val="28"/>
          <w:szCs w:val="28"/>
        </w:rPr>
        <w:t>№ 273-ФЗ</w:t>
      </w:r>
      <w:r w:rsidR="00316CD4">
        <w:rPr>
          <w:rFonts w:ascii="Times New Roman" w:hAnsi="Times New Roman" w:cs="Times New Roman"/>
          <w:sz w:val="28"/>
          <w:szCs w:val="28"/>
        </w:rPr>
        <w:t xml:space="preserve"> </w:t>
      </w:r>
      <w:r w:rsidRPr="00440FD7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="000E6615">
        <w:rPr>
          <w:rFonts w:ascii="Times New Roman" w:hAnsi="Times New Roman" w:cs="Times New Roman"/>
          <w:sz w:val="28"/>
          <w:szCs w:val="28"/>
        </w:rPr>
        <w:t>от 13</w:t>
      </w:r>
      <w:r w:rsidR="00316CD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E6615">
        <w:rPr>
          <w:rFonts w:ascii="Times New Roman" w:hAnsi="Times New Roman" w:cs="Times New Roman"/>
          <w:sz w:val="28"/>
          <w:szCs w:val="28"/>
        </w:rPr>
        <w:t>2023</w:t>
      </w:r>
      <w:r w:rsidR="00316C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6615">
        <w:rPr>
          <w:rFonts w:ascii="Times New Roman" w:hAnsi="Times New Roman" w:cs="Times New Roman"/>
          <w:sz w:val="28"/>
          <w:szCs w:val="28"/>
        </w:rPr>
        <w:t xml:space="preserve">№ 258-ФЗ «О внесении изменений </w:t>
      </w:r>
      <w:r w:rsidR="000E6615" w:rsidRPr="000E6615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0E6615">
        <w:rPr>
          <w:rFonts w:ascii="Times New Roman" w:hAnsi="Times New Roman" w:cs="Times New Roman"/>
          <w:sz w:val="28"/>
          <w:szCs w:val="28"/>
        </w:rPr>
        <w:t xml:space="preserve">», </w:t>
      </w:r>
      <w:r w:rsidRPr="00440FD7">
        <w:rPr>
          <w:rFonts w:ascii="Times New Roman" w:hAnsi="Times New Roman" w:cs="Times New Roman"/>
          <w:sz w:val="28"/>
          <w:szCs w:val="28"/>
        </w:rPr>
        <w:t>Устав</w:t>
      </w:r>
      <w:r w:rsidR="008500AD">
        <w:rPr>
          <w:rFonts w:ascii="Times New Roman" w:hAnsi="Times New Roman" w:cs="Times New Roman"/>
          <w:sz w:val="28"/>
          <w:szCs w:val="28"/>
        </w:rPr>
        <w:t>ом</w:t>
      </w:r>
      <w:r w:rsidRPr="00440F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8500AD">
        <w:rPr>
          <w:rFonts w:ascii="Times New Roman" w:hAnsi="Times New Roman" w:cs="Times New Roman"/>
          <w:sz w:val="28"/>
          <w:szCs w:val="28"/>
        </w:rPr>
        <w:t>,</w:t>
      </w:r>
      <w:r w:rsidR="000E6615">
        <w:rPr>
          <w:rFonts w:ascii="Times New Roman" w:hAnsi="Times New Roman" w:cs="Times New Roman"/>
          <w:sz w:val="28"/>
          <w:szCs w:val="28"/>
        </w:rPr>
        <w:t xml:space="preserve"> </w:t>
      </w:r>
      <w:r w:rsidR="00316CD4">
        <w:rPr>
          <w:rFonts w:ascii="Times New Roman" w:hAnsi="Times New Roman" w:cs="Times New Roman"/>
          <w:sz w:val="28"/>
          <w:szCs w:val="28"/>
        </w:rPr>
        <w:br/>
      </w:r>
      <w:r w:rsidR="000E6615">
        <w:rPr>
          <w:rFonts w:ascii="Times New Roman" w:hAnsi="Times New Roman" w:cs="Times New Roman"/>
          <w:sz w:val="28"/>
          <w:szCs w:val="28"/>
        </w:rPr>
        <w:t>во исполнени</w:t>
      </w:r>
      <w:r w:rsidR="00316CD4">
        <w:rPr>
          <w:rFonts w:ascii="Times New Roman" w:hAnsi="Times New Roman" w:cs="Times New Roman"/>
          <w:sz w:val="28"/>
          <w:szCs w:val="28"/>
        </w:rPr>
        <w:t>е</w:t>
      </w:r>
      <w:r w:rsidR="000E661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46650602"/>
      <w:r w:rsidR="000E6615">
        <w:rPr>
          <w:rFonts w:ascii="Times New Roman" w:hAnsi="Times New Roman" w:cs="Times New Roman"/>
          <w:sz w:val="28"/>
          <w:szCs w:val="28"/>
        </w:rPr>
        <w:t xml:space="preserve">протеста прокуратуры города Новороссийска </w:t>
      </w:r>
      <w:r w:rsidR="00316CD4">
        <w:rPr>
          <w:rFonts w:ascii="Times New Roman" w:hAnsi="Times New Roman" w:cs="Times New Roman"/>
          <w:sz w:val="28"/>
          <w:szCs w:val="28"/>
        </w:rPr>
        <w:br/>
      </w:r>
      <w:r w:rsidR="000E6615">
        <w:rPr>
          <w:rFonts w:ascii="Times New Roman" w:hAnsi="Times New Roman" w:cs="Times New Roman"/>
          <w:sz w:val="28"/>
          <w:szCs w:val="28"/>
        </w:rPr>
        <w:t>от 14</w:t>
      </w:r>
      <w:r w:rsidR="00316C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E6615">
        <w:rPr>
          <w:rFonts w:ascii="Times New Roman" w:hAnsi="Times New Roman" w:cs="Times New Roman"/>
          <w:sz w:val="28"/>
          <w:szCs w:val="28"/>
        </w:rPr>
        <w:t>2023</w:t>
      </w:r>
      <w:r w:rsidR="00316C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6615">
        <w:rPr>
          <w:rFonts w:ascii="Times New Roman" w:hAnsi="Times New Roman" w:cs="Times New Roman"/>
          <w:sz w:val="28"/>
          <w:szCs w:val="28"/>
        </w:rPr>
        <w:t xml:space="preserve"> </w:t>
      </w:r>
      <w:r w:rsidR="00FB0334">
        <w:rPr>
          <w:rFonts w:ascii="Times New Roman" w:hAnsi="Times New Roman" w:cs="Times New Roman"/>
          <w:sz w:val="28"/>
          <w:szCs w:val="28"/>
        </w:rPr>
        <w:t>№</w:t>
      </w:r>
      <w:r w:rsidR="00316CD4">
        <w:rPr>
          <w:rFonts w:ascii="Times New Roman" w:hAnsi="Times New Roman" w:cs="Times New Roman"/>
          <w:sz w:val="28"/>
          <w:szCs w:val="28"/>
        </w:rPr>
        <w:t xml:space="preserve"> </w:t>
      </w:r>
      <w:r w:rsidR="00FB0334">
        <w:rPr>
          <w:rFonts w:ascii="Times New Roman" w:hAnsi="Times New Roman" w:cs="Times New Roman"/>
          <w:sz w:val="28"/>
          <w:szCs w:val="28"/>
        </w:rPr>
        <w:t xml:space="preserve">7-02-2023/Прдп1092-23-20030007 </w:t>
      </w:r>
      <w:r w:rsidR="000E6615">
        <w:rPr>
          <w:rFonts w:ascii="Times New Roman" w:hAnsi="Times New Roman" w:cs="Times New Roman"/>
          <w:sz w:val="28"/>
          <w:szCs w:val="28"/>
        </w:rPr>
        <w:t xml:space="preserve">на решение городской Думы муниципального образования город Новороссийск </w:t>
      </w:r>
      <w:r w:rsidR="00316CD4">
        <w:rPr>
          <w:rFonts w:ascii="Times New Roman" w:hAnsi="Times New Roman" w:cs="Times New Roman"/>
          <w:sz w:val="28"/>
          <w:szCs w:val="28"/>
        </w:rPr>
        <w:br/>
      </w:r>
      <w:r w:rsidR="000E6615">
        <w:rPr>
          <w:rFonts w:ascii="Times New Roman" w:hAnsi="Times New Roman" w:cs="Times New Roman"/>
          <w:sz w:val="28"/>
          <w:szCs w:val="28"/>
        </w:rPr>
        <w:t>от 25</w:t>
      </w:r>
      <w:r w:rsidR="00316CD4">
        <w:rPr>
          <w:rFonts w:ascii="Times New Roman" w:hAnsi="Times New Roman" w:cs="Times New Roman"/>
          <w:sz w:val="28"/>
          <w:szCs w:val="28"/>
        </w:rPr>
        <w:t xml:space="preserve"> мая </w:t>
      </w:r>
      <w:r w:rsidR="000E6615">
        <w:rPr>
          <w:rFonts w:ascii="Times New Roman" w:hAnsi="Times New Roman" w:cs="Times New Roman"/>
          <w:sz w:val="28"/>
          <w:szCs w:val="28"/>
        </w:rPr>
        <w:t>2021</w:t>
      </w:r>
      <w:r w:rsidR="00316C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6615">
        <w:rPr>
          <w:rFonts w:ascii="Times New Roman" w:hAnsi="Times New Roman" w:cs="Times New Roman"/>
          <w:sz w:val="28"/>
          <w:szCs w:val="28"/>
        </w:rPr>
        <w:t xml:space="preserve"> № 116</w:t>
      </w:r>
      <w:r w:rsidR="00316CD4">
        <w:rPr>
          <w:rFonts w:ascii="Times New Roman" w:hAnsi="Times New Roman" w:cs="Times New Roman"/>
          <w:sz w:val="28"/>
          <w:szCs w:val="28"/>
        </w:rPr>
        <w:t xml:space="preserve"> </w:t>
      </w:r>
      <w:r w:rsidR="000E6615" w:rsidRPr="000E6615">
        <w:rPr>
          <w:rFonts w:ascii="Times New Roman" w:hAnsi="Times New Roman" w:cs="Times New Roman"/>
          <w:sz w:val="28"/>
          <w:szCs w:val="28"/>
        </w:rPr>
        <w:t>«Об утверждении Порядка применения к муниципальным служащим городской Думы муниципального образования город Новороссийск дисциплинарных взысканий за коррупционные правонарушения</w:t>
      </w:r>
      <w:r w:rsidR="000E6615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0E6615">
        <w:rPr>
          <w:rFonts w:ascii="Times New Roman" w:hAnsi="Times New Roman" w:cs="Times New Roman"/>
          <w:sz w:val="28"/>
          <w:szCs w:val="28"/>
        </w:rPr>
        <w:t>,</w:t>
      </w:r>
      <w:r w:rsidR="000E6615" w:rsidRPr="000E6615">
        <w:rPr>
          <w:rFonts w:ascii="Times New Roman" w:hAnsi="Times New Roman" w:cs="Times New Roman"/>
          <w:sz w:val="28"/>
          <w:szCs w:val="28"/>
        </w:rPr>
        <w:t xml:space="preserve"> </w:t>
      </w:r>
      <w:r w:rsidR="008500AD">
        <w:rPr>
          <w:rFonts w:ascii="Times New Roman" w:hAnsi="Times New Roman" w:cs="Times New Roman"/>
          <w:sz w:val="28"/>
          <w:szCs w:val="28"/>
        </w:rPr>
        <w:t xml:space="preserve">городская Дума муниципального образования город Новороссийск </w:t>
      </w:r>
      <w:r w:rsidR="00316CD4">
        <w:rPr>
          <w:rFonts w:ascii="Times New Roman" w:hAnsi="Times New Roman" w:cs="Times New Roman"/>
          <w:sz w:val="28"/>
          <w:szCs w:val="28"/>
        </w:rPr>
        <w:t xml:space="preserve"> </w:t>
      </w:r>
      <w:r w:rsidR="008500AD">
        <w:rPr>
          <w:rFonts w:ascii="Times New Roman" w:hAnsi="Times New Roman" w:cs="Times New Roman"/>
          <w:sz w:val="28"/>
          <w:szCs w:val="28"/>
        </w:rPr>
        <w:t>р е ш и л а</w:t>
      </w:r>
      <w:r w:rsidRPr="00440FD7">
        <w:rPr>
          <w:rFonts w:ascii="Times New Roman" w:hAnsi="Times New Roman" w:cs="Times New Roman"/>
          <w:sz w:val="28"/>
          <w:szCs w:val="28"/>
        </w:rPr>
        <w:t>:</w:t>
      </w:r>
    </w:p>
    <w:p w14:paraId="682EEA00" w14:textId="77777777" w:rsidR="000E6615" w:rsidRDefault="000E6615" w:rsidP="000E66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262EB7" w14:textId="23379A43" w:rsidR="003621F8" w:rsidRPr="00085F88" w:rsidRDefault="00FB0334" w:rsidP="003E0F60">
      <w:pPr>
        <w:pStyle w:val="ConsPlusNormal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6645A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645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45A9">
        <w:rPr>
          <w:rFonts w:ascii="Times New Roman" w:hAnsi="Times New Roman" w:cs="Times New Roman"/>
          <w:sz w:val="28"/>
          <w:szCs w:val="28"/>
        </w:rPr>
        <w:t xml:space="preserve"> </w:t>
      </w:r>
      <w:r w:rsidR="000E6615" w:rsidRPr="000E661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0E6615" w:rsidRPr="000E6615">
        <w:rPr>
          <w:rFonts w:ascii="Times New Roman" w:hAnsi="Times New Roman" w:cs="Times New Roman"/>
          <w:sz w:val="28"/>
          <w:szCs w:val="28"/>
        </w:rPr>
        <w:t xml:space="preserve"> применения к муниципальным служащим городской Думы муниципального образования город Новороссийск дисциплинарных взысканий за коррупционные правонарушения</w:t>
      </w:r>
      <w:r w:rsidR="000E6615">
        <w:rPr>
          <w:rFonts w:ascii="Times New Roman" w:hAnsi="Times New Roman" w:cs="Times New Roman"/>
          <w:sz w:val="28"/>
          <w:szCs w:val="28"/>
        </w:rPr>
        <w:t>, утвержденн</w:t>
      </w:r>
      <w:r w:rsidR="00623EB8">
        <w:rPr>
          <w:rFonts w:ascii="Times New Roman" w:hAnsi="Times New Roman" w:cs="Times New Roman"/>
          <w:sz w:val="28"/>
          <w:szCs w:val="28"/>
        </w:rPr>
        <w:t>ого</w:t>
      </w:r>
      <w:r w:rsidR="000E6615">
        <w:rPr>
          <w:rFonts w:ascii="Times New Roman" w:hAnsi="Times New Roman" w:cs="Times New Roman"/>
          <w:sz w:val="28"/>
          <w:szCs w:val="28"/>
        </w:rPr>
        <w:t xml:space="preserve"> решением городской Думы муниципального образования город Новороссийск от </w:t>
      </w:r>
      <w:r w:rsidR="003621F8">
        <w:rPr>
          <w:rFonts w:ascii="Times New Roman" w:hAnsi="Times New Roman" w:cs="Times New Roman"/>
          <w:sz w:val="28"/>
          <w:szCs w:val="28"/>
        </w:rPr>
        <w:t>25</w:t>
      </w:r>
      <w:r w:rsidR="00F26289">
        <w:rPr>
          <w:rFonts w:ascii="Times New Roman" w:hAnsi="Times New Roman" w:cs="Times New Roman"/>
          <w:sz w:val="28"/>
          <w:szCs w:val="28"/>
        </w:rPr>
        <w:t xml:space="preserve"> мая </w:t>
      </w:r>
      <w:r w:rsidR="003621F8">
        <w:rPr>
          <w:rFonts w:ascii="Times New Roman" w:hAnsi="Times New Roman" w:cs="Times New Roman"/>
          <w:sz w:val="28"/>
          <w:szCs w:val="28"/>
        </w:rPr>
        <w:t>2021</w:t>
      </w:r>
      <w:r w:rsidR="00F262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21F8">
        <w:rPr>
          <w:rFonts w:ascii="Times New Roman" w:hAnsi="Times New Roman" w:cs="Times New Roman"/>
          <w:sz w:val="28"/>
          <w:szCs w:val="28"/>
        </w:rPr>
        <w:t xml:space="preserve"> № 116</w:t>
      </w:r>
      <w:r w:rsidR="008A2E63">
        <w:rPr>
          <w:rFonts w:ascii="Times New Roman" w:hAnsi="Times New Roman" w:cs="Times New Roman"/>
          <w:sz w:val="28"/>
          <w:szCs w:val="28"/>
        </w:rPr>
        <w:t>,</w:t>
      </w:r>
      <w:r w:rsidR="00085F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621F8">
        <w:rPr>
          <w:rFonts w:ascii="Times New Roman" w:hAnsi="Times New Roman" w:cs="Times New Roman"/>
          <w:sz w:val="28"/>
          <w:szCs w:val="28"/>
        </w:rPr>
        <w:t>:</w:t>
      </w:r>
    </w:p>
    <w:p w14:paraId="5D3FE0A9" w14:textId="1C773C16" w:rsidR="00BB7A2C" w:rsidRDefault="00BB7A2C" w:rsidP="003E0F60">
      <w:pPr>
        <w:pStyle w:val="ae"/>
        <w:tabs>
          <w:tab w:val="left" w:pos="1276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147183777"/>
      <w:r w:rsidRPr="00BB7A2C">
        <w:rPr>
          <w:rFonts w:ascii="Times New Roman" w:eastAsia="Times New Roman" w:hAnsi="Times New Roman"/>
          <w:sz w:val="28"/>
          <w:szCs w:val="28"/>
          <w:lang w:eastAsia="ru-RU"/>
        </w:rPr>
        <w:t>«6. Сведения об увольнении (о прекращении полномочий) лица в связи с утратой доверия за совершение коррупционного правонарушения, за исключением сведений, составляющих государственную тайну, направляются уполномоченным должностным лицом, ответственным за направление сведений об увольнении (о прекращении полномочий) лица в связи с утратой доверия за совершение коррупционного правонарушения в уполномоченный орган для включения в реестр лиц, уволенных в связи с утратой доверия, предусмотренный статьей 15 Федерального закона от 25</w:t>
      </w:r>
      <w:r w:rsidR="00F30915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08 года </w:t>
      </w:r>
      <w:r w:rsidRPr="00BB7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9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B7A2C">
        <w:rPr>
          <w:rFonts w:ascii="Times New Roman" w:eastAsia="Times New Roman" w:hAnsi="Times New Roman"/>
          <w:sz w:val="28"/>
          <w:szCs w:val="28"/>
          <w:lang w:eastAsia="ru-RU"/>
        </w:rPr>
        <w:t>№ 273-ФЗ «О противодействии коррупци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6427FE0B" w14:textId="7A63AF10" w:rsidR="00581792" w:rsidRDefault="00581792" w:rsidP="003E0F60">
      <w:pPr>
        <w:pStyle w:val="ae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3E0F60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bookmarkEnd w:id="3"/>
    <w:p w14:paraId="4702F7C4" w14:textId="1A6E3C46" w:rsidR="006639A5" w:rsidRDefault="00581792" w:rsidP="003E0F60">
      <w:pPr>
        <w:tabs>
          <w:tab w:val="left" w:pos="1276"/>
        </w:tabs>
        <w:ind w:firstLine="851"/>
        <w:jc w:val="both"/>
        <w:rPr>
          <w:szCs w:val="28"/>
        </w:rPr>
      </w:pPr>
      <w:r>
        <w:rPr>
          <w:szCs w:val="28"/>
        </w:rPr>
        <w:t>3</w:t>
      </w:r>
      <w:r w:rsidR="006639A5">
        <w:rPr>
          <w:szCs w:val="28"/>
        </w:rPr>
        <w:t>.</w:t>
      </w:r>
      <w:r w:rsidR="003E0F60">
        <w:rPr>
          <w:szCs w:val="28"/>
        </w:rPr>
        <w:tab/>
      </w:r>
      <w:r w:rsidR="006639A5" w:rsidRPr="00151202">
        <w:rPr>
          <w:szCs w:val="28"/>
        </w:rPr>
        <w:t xml:space="preserve">Контроль за выполнением настоящего решения возложить на председателя городской Думы </w:t>
      </w:r>
      <w:r w:rsidR="006639A5">
        <w:rPr>
          <w:szCs w:val="28"/>
        </w:rPr>
        <w:t>А.В.</w:t>
      </w:r>
      <w:r w:rsidR="000B5EAC">
        <w:rPr>
          <w:szCs w:val="28"/>
        </w:rPr>
        <w:t xml:space="preserve"> Шаталова.</w:t>
      </w:r>
      <w:r w:rsidR="006639A5" w:rsidRPr="00151202">
        <w:rPr>
          <w:szCs w:val="28"/>
        </w:rPr>
        <w:t xml:space="preserve"> </w:t>
      </w:r>
    </w:p>
    <w:p w14:paraId="57E7E55B" w14:textId="4EAB72E1" w:rsidR="003644DB" w:rsidRDefault="00581792" w:rsidP="003E0F60">
      <w:pPr>
        <w:tabs>
          <w:tab w:val="left" w:pos="1276"/>
        </w:tabs>
        <w:ind w:firstLine="851"/>
        <w:jc w:val="both"/>
        <w:rPr>
          <w:bCs/>
          <w:szCs w:val="28"/>
        </w:rPr>
      </w:pPr>
      <w:r>
        <w:rPr>
          <w:szCs w:val="28"/>
        </w:rPr>
        <w:t>4</w:t>
      </w:r>
      <w:r w:rsidR="006A6863" w:rsidRPr="00440FD7">
        <w:rPr>
          <w:szCs w:val="28"/>
        </w:rPr>
        <w:t>.</w:t>
      </w:r>
      <w:r w:rsidR="003E0F60">
        <w:rPr>
          <w:szCs w:val="28"/>
        </w:rPr>
        <w:tab/>
      </w:r>
      <w:r w:rsidR="003644DB" w:rsidRPr="00440FD7">
        <w:rPr>
          <w:bCs/>
          <w:szCs w:val="28"/>
        </w:rPr>
        <w:t xml:space="preserve">Настоящее </w:t>
      </w:r>
      <w:r w:rsidR="000B5EAC">
        <w:rPr>
          <w:bCs/>
          <w:szCs w:val="28"/>
        </w:rPr>
        <w:t>решение</w:t>
      </w:r>
      <w:r w:rsidR="003644DB" w:rsidRPr="00440FD7">
        <w:rPr>
          <w:bCs/>
          <w:szCs w:val="28"/>
        </w:rPr>
        <w:t xml:space="preserve"> вступает в силу со дня его </w:t>
      </w:r>
      <w:r w:rsidR="004D494B" w:rsidRPr="00440FD7">
        <w:rPr>
          <w:bCs/>
          <w:szCs w:val="28"/>
        </w:rPr>
        <w:t>официального опубликования</w:t>
      </w:r>
      <w:r w:rsidR="003644DB" w:rsidRPr="00440FD7">
        <w:rPr>
          <w:bCs/>
          <w:szCs w:val="28"/>
        </w:rPr>
        <w:t>.</w:t>
      </w:r>
    </w:p>
    <w:p w14:paraId="4094E219" w14:textId="0F6008BF" w:rsidR="00546DD8" w:rsidRDefault="00546DD8" w:rsidP="00546DD8">
      <w:pPr>
        <w:jc w:val="both"/>
        <w:rPr>
          <w:bCs/>
          <w:szCs w:val="28"/>
        </w:rPr>
      </w:pPr>
    </w:p>
    <w:p w14:paraId="723C3F6E" w14:textId="0C5A5A12" w:rsidR="00546DD8" w:rsidRDefault="00546DD8" w:rsidP="00546DD8">
      <w:pPr>
        <w:jc w:val="both"/>
        <w:rPr>
          <w:bCs/>
          <w:szCs w:val="28"/>
        </w:rPr>
      </w:pPr>
    </w:p>
    <w:p w14:paraId="013E28CE" w14:textId="1A7815A1" w:rsidR="00546DD8" w:rsidRPr="00440FD7" w:rsidRDefault="00546DD8" w:rsidP="00546DD8">
      <w:pPr>
        <w:jc w:val="both"/>
        <w:rPr>
          <w:bCs/>
          <w:szCs w:val="28"/>
        </w:rPr>
      </w:pPr>
      <w:r w:rsidRPr="00546DD8">
        <w:rPr>
          <w:bCs/>
          <w:szCs w:val="28"/>
        </w:rPr>
        <w:t>Председатель городской Думы</w:t>
      </w:r>
      <w:r w:rsidR="007C4DCA">
        <w:rPr>
          <w:bCs/>
          <w:szCs w:val="28"/>
        </w:rPr>
        <w:tab/>
      </w:r>
      <w:r w:rsidR="007C4DCA">
        <w:rPr>
          <w:bCs/>
          <w:szCs w:val="28"/>
        </w:rPr>
        <w:tab/>
      </w:r>
      <w:r w:rsidR="007C4DCA">
        <w:rPr>
          <w:bCs/>
          <w:szCs w:val="28"/>
        </w:rPr>
        <w:tab/>
      </w:r>
      <w:r w:rsidR="007C4DCA">
        <w:rPr>
          <w:bCs/>
          <w:szCs w:val="28"/>
        </w:rPr>
        <w:tab/>
      </w:r>
      <w:r w:rsidR="007C4DCA">
        <w:rPr>
          <w:bCs/>
          <w:szCs w:val="28"/>
        </w:rPr>
        <w:tab/>
        <w:t xml:space="preserve">        </w:t>
      </w:r>
      <w:r>
        <w:rPr>
          <w:bCs/>
          <w:szCs w:val="28"/>
        </w:rPr>
        <w:t>А.В. Шаталов</w:t>
      </w:r>
    </w:p>
    <w:sectPr w:rsidR="00546DD8" w:rsidRPr="00440FD7" w:rsidSect="003E0F60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B534" w14:textId="77777777" w:rsidR="004D3CE3" w:rsidRDefault="004D3CE3">
      <w:r>
        <w:separator/>
      </w:r>
    </w:p>
  </w:endnote>
  <w:endnote w:type="continuationSeparator" w:id="0">
    <w:p w14:paraId="3CDEA058" w14:textId="77777777" w:rsidR="004D3CE3" w:rsidRDefault="004D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D7AF" w14:textId="77777777" w:rsidR="004D3CE3" w:rsidRDefault="004D3CE3">
      <w:r>
        <w:separator/>
      </w:r>
    </w:p>
  </w:footnote>
  <w:footnote w:type="continuationSeparator" w:id="0">
    <w:p w14:paraId="0AE5FC3B" w14:textId="77777777" w:rsidR="004D3CE3" w:rsidRDefault="004D3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8"/>
        <w:szCs w:val="28"/>
      </w:rPr>
      <w:id w:val="-496578554"/>
      <w:docPartObj>
        <w:docPartGallery w:val="Page Numbers (Top of Page)"/>
        <w:docPartUnique/>
      </w:docPartObj>
    </w:sdtPr>
    <w:sdtContent>
      <w:p w14:paraId="31879112" w14:textId="439D1C85" w:rsidR="007C4DCA" w:rsidRPr="007C4DCA" w:rsidRDefault="007C4DCA">
        <w:pPr>
          <w:pStyle w:val="a9"/>
          <w:jc w:val="center"/>
          <w:rPr>
            <w:b w:val="0"/>
            <w:bCs w:val="0"/>
            <w:sz w:val="28"/>
            <w:szCs w:val="28"/>
          </w:rPr>
        </w:pPr>
        <w:r w:rsidRPr="007C4DCA">
          <w:rPr>
            <w:b w:val="0"/>
            <w:bCs w:val="0"/>
            <w:sz w:val="28"/>
            <w:szCs w:val="28"/>
          </w:rPr>
          <w:fldChar w:fldCharType="begin"/>
        </w:r>
        <w:r w:rsidRPr="007C4DCA">
          <w:rPr>
            <w:b w:val="0"/>
            <w:bCs w:val="0"/>
            <w:sz w:val="28"/>
            <w:szCs w:val="28"/>
          </w:rPr>
          <w:instrText>PAGE   \* MERGEFORMAT</w:instrText>
        </w:r>
        <w:r w:rsidRPr="007C4DCA">
          <w:rPr>
            <w:b w:val="0"/>
            <w:bCs w:val="0"/>
            <w:sz w:val="28"/>
            <w:szCs w:val="28"/>
          </w:rPr>
          <w:fldChar w:fldCharType="separate"/>
        </w:r>
        <w:r w:rsidRPr="007C4DCA">
          <w:rPr>
            <w:b w:val="0"/>
            <w:bCs w:val="0"/>
            <w:sz w:val="28"/>
            <w:szCs w:val="28"/>
          </w:rPr>
          <w:t>2</w:t>
        </w:r>
        <w:r w:rsidRPr="007C4DCA">
          <w:rPr>
            <w:b w:val="0"/>
            <w:bCs w:val="0"/>
            <w:sz w:val="28"/>
            <w:szCs w:val="28"/>
          </w:rPr>
          <w:fldChar w:fldCharType="end"/>
        </w:r>
      </w:p>
    </w:sdtContent>
  </w:sdt>
  <w:p w14:paraId="092B41EA" w14:textId="77777777" w:rsidR="007C4DCA" w:rsidRDefault="007C4D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3016"/>
    <w:multiLevelType w:val="hybridMultilevel"/>
    <w:tmpl w:val="7CDECF90"/>
    <w:lvl w:ilvl="0" w:tplc="10A86E4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DD5568"/>
    <w:multiLevelType w:val="hybridMultilevel"/>
    <w:tmpl w:val="1924E7AE"/>
    <w:lvl w:ilvl="0" w:tplc="DE82C62C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221218"/>
    <w:multiLevelType w:val="multilevel"/>
    <w:tmpl w:val="9356C3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F8F5F2F"/>
    <w:multiLevelType w:val="hybridMultilevel"/>
    <w:tmpl w:val="C6B2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54AA0"/>
    <w:multiLevelType w:val="multilevel"/>
    <w:tmpl w:val="38AA5D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59503526">
    <w:abstractNumId w:val="1"/>
  </w:num>
  <w:num w:numId="2" w16cid:durableId="1982728169">
    <w:abstractNumId w:val="0"/>
  </w:num>
  <w:num w:numId="3" w16cid:durableId="1330981335">
    <w:abstractNumId w:val="4"/>
  </w:num>
  <w:num w:numId="4" w16cid:durableId="1528443834">
    <w:abstractNumId w:val="3"/>
  </w:num>
  <w:num w:numId="5" w16cid:durableId="1872038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F3"/>
    <w:rsid w:val="00012605"/>
    <w:rsid w:val="000271F5"/>
    <w:rsid w:val="000343A0"/>
    <w:rsid w:val="00041FCD"/>
    <w:rsid w:val="00075959"/>
    <w:rsid w:val="0007627E"/>
    <w:rsid w:val="00084078"/>
    <w:rsid w:val="00085F88"/>
    <w:rsid w:val="00093C2A"/>
    <w:rsid w:val="000A4B7F"/>
    <w:rsid w:val="000B3FCF"/>
    <w:rsid w:val="000B5EAC"/>
    <w:rsid w:val="000E1A91"/>
    <w:rsid w:val="000E21B0"/>
    <w:rsid w:val="000E57C2"/>
    <w:rsid w:val="000E6615"/>
    <w:rsid w:val="000F01AF"/>
    <w:rsid w:val="00152FB7"/>
    <w:rsid w:val="00157CFB"/>
    <w:rsid w:val="00164B56"/>
    <w:rsid w:val="00167540"/>
    <w:rsid w:val="00175679"/>
    <w:rsid w:val="0018508B"/>
    <w:rsid w:val="00186785"/>
    <w:rsid w:val="00190CA5"/>
    <w:rsid w:val="00193DD4"/>
    <w:rsid w:val="0019515D"/>
    <w:rsid w:val="001A167B"/>
    <w:rsid w:val="001C4968"/>
    <w:rsid w:val="001C6D02"/>
    <w:rsid w:val="001D1802"/>
    <w:rsid w:val="001F0C9A"/>
    <w:rsid w:val="001F3D5F"/>
    <w:rsid w:val="002004C0"/>
    <w:rsid w:val="00210563"/>
    <w:rsid w:val="00210E9A"/>
    <w:rsid w:val="002259DD"/>
    <w:rsid w:val="00230CEA"/>
    <w:rsid w:val="00242866"/>
    <w:rsid w:val="00263A6F"/>
    <w:rsid w:val="00265C1B"/>
    <w:rsid w:val="0027276B"/>
    <w:rsid w:val="0029374D"/>
    <w:rsid w:val="00294806"/>
    <w:rsid w:val="002D0A92"/>
    <w:rsid w:val="002E7D8C"/>
    <w:rsid w:val="002F527A"/>
    <w:rsid w:val="00310D70"/>
    <w:rsid w:val="00316CD4"/>
    <w:rsid w:val="003203C7"/>
    <w:rsid w:val="00340460"/>
    <w:rsid w:val="00341E73"/>
    <w:rsid w:val="003421D7"/>
    <w:rsid w:val="003621F8"/>
    <w:rsid w:val="003644DB"/>
    <w:rsid w:val="00365297"/>
    <w:rsid w:val="00376279"/>
    <w:rsid w:val="003852CD"/>
    <w:rsid w:val="003868AA"/>
    <w:rsid w:val="0039766A"/>
    <w:rsid w:val="003B64CD"/>
    <w:rsid w:val="003C0D7F"/>
    <w:rsid w:val="003C29A5"/>
    <w:rsid w:val="003C3F47"/>
    <w:rsid w:val="003D0E19"/>
    <w:rsid w:val="003D5C18"/>
    <w:rsid w:val="003E0F60"/>
    <w:rsid w:val="003E7B3C"/>
    <w:rsid w:val="003F7A89"/>
    <w:rsid w:val="00401D37"/>
    <w:rsid w:val="0040371A"/>
    <w:rsid w:val="004071F1"/>
    <w:rsid w:val="00424A01"/>
    <w:rsid w:val="00440FD7"/>
    <w:rsid w:val="004413CA"/>
    <w:rsid w:val="00444B41"/>
    <w:rsid w:val="004535DD"/>
    <w:rsid w:val="0045400F"/>
    <w:rsid w:val="004551BC"/>
    <w:rsid w:val="004576CC"/>
    <w:rsid w:val="00463FE2"/>
    <w:rsid w:val="0047560C"/>
    <w:rsid w:val="00475992"/>
    <w:rsid w:val="004967C1"/>
    <w:rsid w:val="004A4306"/>
    <w:rsid w:val="004A79CF"/>
    <w:rsid w:val="004A7D1A"/>
    <w:rsid w:val="004B0A66"/>
    <w:rsid w:val="004B517E"/>
    <w:rsid w:val="004C167E"/>
    <w:rsid w:val="004D3CE3"/>
    <w:rsid w:val="004D494B"/>
    <w:rsid w:val="004E2F21"/>
    <w:rsid w:val="004F237C"/>
    <w:rsid w:val="00500E3C"/>
    <w:rsid w:val="00512875"/>
    <w:rsid w:val="00524CAD"/>
    <w:rsid w:val="00525697"/>
    <w:rsid w:val="00525724"/>
    <w:rsid w:val="005340ED"/>
    <w:rsid w:val="00534CDA"/>
    <w:rsid w:val="00544A4C"/>
    <w:rsid w:val="00545258"/>
    <w:rsid w:val="00545E59"/>
    <w:rsid w:val="00546DD8"/>
    <w:rsid w:val="00581792"/>
    <w:rsid w:val="005A4820"/>
    <w:rsid w:val="005C79B6"/>
    <w:rsid w:val="005E1A1F"/>
    <w:rsid w:val="005E34BA"/>
    <w:rsid w:val="005F0E29"/>
    <w:rsid w:val="00612789"/>
    <w:rsid w:val="00614E7C"/>
    <w:rsid w:val="00616076"/>
    <w:rsid w:val="00623EB8"/>
    <w:rsid w:val="00640864"/>
    <w:rsid w:val="006639A5"/>
    <w:rsid w:val="006645A9"/>
    <w:rsid w:val="006933B2"/>
    <w:rsid w:val="0069470C"/>
    <w:rsid w:val="006953E8"/>
    <w:rsid w:val="006A5A14"/>
    <w:rsid w:val="006A6053"/>
    <w:rsid w:val="006A6863"/>
    <w:rsid w:val="006E0A28"/>
    <w:rsid w:val="006E200A"/>
    <w:rsid w:val="006E32A0"/>
    <w:rsid w:val="006E43DA"/>
    <w:rsid w:val="006E4530"/>
    <w:rsid w:val="007036AE"/>
    <w:rsid w:val="007046C8"/>
    <w:rsid w:val="0071638C"/>
    <w:rsid w:val="007168FE"/>
    <w:rsid w:val="00726006"/>
    <w:rsid w:val="0073104B"/>
    <w:rsid w:val="007447E6"/>
    <w:rsid w:val="00745B17"/>
    <w:rsid w:val="007475CA"/>
    <w:rsid w:val="00757670"/>
    <w:rsid w:val="00757A64"/>
    <w:rsid w:val="0076377C"/>
    <w:rsid w:val="00763E26"/>
    <w:rsid w:val="0077335C"/>
    <w:rsid w:val="00773365"/>
    <w:rsid w:val="00775F95"/>
    <w:rsid w:val="007957AA"/>
    <w:rsid w:val="007A7AA3"/>
    <w:rsid w:val="007B1CD2"/>
    <w:rsid w:val="007B6D95"/>
    <w:rsid w:val="007C15F7"/>
    <w:rsid w:val="007C376C"/>
    <w:rsid w:val="007C429F"/>
    <w:rsid w:val="007C4DCA"/>
    <w:rsid w:val="007D000F"/>
    <w:rsid w:val="007E1C34"/>
    <w:rsid w:val="007E6BEC"/>
    <w:rsid w:val="007F79EE"/>
    <w:rsid w:val="00822613"/>
    <w:rsid w:val="0084203D"/>
    <w:rsid w:val="00847C5D"/>
    <w:rsid w:val="008500AD"/>
    <w:rsid w:val="008734D5"/>
    <w:rsid w:val="008A2E63"/>
    <w:rsid w:val="008B1C80"/>
    <w:rsid w:val="008B5446"/>
    <w:rsid w:val="008C4968"/>
    <w:rsid w:val="008C4EB4"/>
    <w:rsid w:val="008C7A3E"/>
    <w:rsid w:val="00941E33"/>
    <w:rsid w:val="00952223"/>
    <w:rsid w:val="009625C6"/>
    <w:rsid w:val="0096585A"/>
    <w:rsid w:val="00986801"/>
    <w:rsid w:val="00991AC5"/>
    <w:rsid w:val="009B202B"/>
    <w:rsid w:val="009D70EA"/>
    <w:rsid w:val="009E19F3"/>
    <w:rsid w:val="009F785C"/>
    <w:rsid w:val="00A02186"/>
    <w:rsid w:val="00A34F63"/>
    <w:rsid w:val="00A400E9"/>
    <w:rsid w:val="00A5437D"/>
    <w:rsid w:val="00A64EFD"/>
    <w:rsid w:val="00A74F1C"/>
    <w:rsid w:val="00A77B91"/>
    <w:rsid w:val="00A90ECF"/>
    <w:rsid w:val="00AB7816"/>
    <w:rsid w:val="00AF59C6"/>
    <w:rsid w:val="00B0599F"/>
    <w:rsid w:val="00B30A52"/>
    <w:rsid w:val="00B53E11"/>
    <w:rsid w:val="00B80D78"/>
    <w:rsid w:val="00B814F1"/>
    <w:rsid w:val="00B92080"/>
    <w:rsid w:val="00B92608"/>
    <w:rsid w:val="00B960FF"/>
    <w:rsid w:val="00BB7A2C"/>
    <w:rsid w:val="00BE365B"/>
    <w:rsid w:val="00BE60BF"/>
    <w:rsid w:val="00C15199"/>
    <w:rsid w:val="00C1548D"/>
    <w:rsid w:val="00C26DD8"/>
    <w:rsid w:val="00C35D04"/>
    <w:rsid w:val="00C370AD"/>
    <w:rsid w:val="00C444E2"/>
    <w:rsid w:val="00C63C91"/>
    <w:rsid w:val="00C7153B"/>
    <w:rsid w:val="00C773CA"/>
    <w:rsid w:val="00C85A61"/>
    <w:rsid w:val="00C87BEF"/>
    <w:rsid w:val="00CB290C"/>
    <w:rsid w:val="00CC5E7F"/>
    <w:rsid w:val="00CD6524"/>
    <w:rsid w:val="00CE0176"/>
    <w:rsid w:val="00CE589F"/>
    <w:rsid w:val="00CE5FAA"/>
    <w:rsid w:val="00CF02EC"/>
    <w:rsid w:val="00CF4E57"/>
    <w:rsid w:val="00D0014A"/>
    <w:rsid w:val="00D16520"/>
    <w:rsid w:val="00D34EAD"/>
    <w:rsid w:val="00D42180"/>
    <w:rsid w:val="00D435CE"/>
    <w:rsid w:val="00D71743"/>
    <w:rsid w:val="00D735FF"/>
    <w:rsid w:val="00D75438"/>
    <w:rsid w:val="00D766E8"/>
    <w:rsid w:val="00D7715E"/>
    <w:rsid w:val="00D83222"/>
    <w:rsid w:val="00D87CF9"/>
    <w:rsid w:val="00D92EA1"/>
    <w:rsid w:val="00DA2981"/>
    <w:rsid w:val="00DC0533"/>
    <w:rsid w:val="00DC7667"/>
    <w:rsid w:val="00DE20C0"/>
    <w:rsid w:val="00DE64E1"/>
    <w:rsid w:val="00DF5E8F"/>
    <w:rsid w:val="00E0614E"/>
    <w:rsid w:val="00E31298"/>
    <w:rsid w:val="00E31A97"/>
    <w:rsid w:val="00E3471E"/>
    <w:rsid w:val="00E36BC3"/>
    <w:rsid w:val="00E5380D"/>
    <w:rsid w:val="00E54527"/>
    <w:rsid w:val="00E61634"/>
    <w:rsid w:val="00E763A3"/>
    <w:rsid w:val="00E810A4"/>
    <w:rsid w:val="00E8153C"/>
    <w:rsid w:val="00E847B3"/>
    <w:rsid w:val="00E96D4B"/>
    <w:rsid w:val="00E96F5C"/>
    <w:rsid w:val="00E970AF"/>
    <w:rsid w:val="00F20D93"/>
    <w:rsid w:val="00F26289"/>
    <w:rsid w:val="00F30915"/>
    <w:rsid w:val="00F34031"/>
    <w:rsid w:val="00F41342"/>
    <w:rsid w:val="00F538D4"/>
    <w:rsid w:val="00F60127"/>
    <w:rsid w:val="00F679F8"/>
    <w:rsid w:val="00F747DE"/>
    <w:rsid w:val="00F74A33"/>
    <w:rsid w:val="00F91FA8"/>
    <w:rsid w:val="00F94223"/>
    <w:rsid w:val="00FA799B"/>
    <w:rsid w:val="00FA7CFC"/>
    <w:rsid w:val="00FB0334"/>
    <w:rsid w:val="00FC0563"/>
    <w:rsid w:val="00FC4AE8"/>
    <w:rsid w:val="00FC5D93"/>
    <w:rsid w:val="00FD2358"/>
    <w:rsid w:val="00FF2A04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364C2"/>
  <w15:chartTrackingRefBased/>
  <w15:docId w15:val="{BC655D5D-7B6E-4BB5-8620-BB0F3FB9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9F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9E19F3"/>
    <w:pPr>
      <w:jc w:val="center"/>
    </w:pPr>
    <w:rPr>
      <w:sz w:val="40"/>
      <w:szCs w:val="24"/>
    </w:rPr>
  </w:style>
  <w:style w:type="paragraph" w:styleId="a5">
    <w:name w:val="Subtitle"/>
    <w:basedOn w:val="a"/>
    <w:link w:val="a6"/>
    <w:qFormat/>
    <w:rsid w:val="009E19F3"/>
    <w:pPr>
      <w:jc w:val="center"/>
    </w:pPr>
    <w:rPr>
      <w:b/>
      <w:bCs/>
      <w:szCs w:val="24"/>
    </w:rPr>
  </w:style>
  <w:style w:type="paragraph" w:customStyle="1" w:styleId="ConsNormal">
    <w:name w:val="ConsNormal"/>
    <w:rsid w:val="009E19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CE58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D8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E7D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8">
    <w:name w:val="Table Grid"/>
    <w:basedOn w:val="a1"/>
    <w:rsid w:val="0026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63A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  <w:sz w:val="20"/>
    </w:rPr>
  </w:style>
  <w:style w:type="character" w:customStyle="1" w:styleId="aa">
    <w:name w:val="Верхний колонтитул Знак"/>
    <w:link w:val="a9"/>
    <w:uiPriority w:val="99"/>
    <w:rsid w:val="00263A6F"/>
    <w:rPr>
      <w:b/>
      <w:bCs/>
    </w:rPr>
  </w:style>
  <w:style w:type="paragraph" w:styleId="ab">
    <w:name w:val="footer"/>
    <w:basedOn w:val="a"/>
    <w:link w:val="ac"/>
    <w:rsid w:val="00401D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01D37"/>
    <w:rPr>
      <w:sz w:val="28"/>
    </w:rPr>
  </w:style>
  <w:style w:type="character" w:customStyle="1" w:styleId="a6">
    <w:name w:val="Подзаголовок Знак"/>
    <w:link w:val="a5"/>
    <w:rsid w:val="00757670"/>
    <w:rPr>
      <w:b/>
      <w:bCs/>
      <w:sz w:val="28"/>
      <w:szCs w:val="24"/>
    </w:rPr>
  </w:style>
  <w:style w:type="paragraph" w:customStyle="1" w:styleId="ConsPlusTitlePage">
    <w:name w:val="ConsPlusTitlePage"/>
    <w:rsid w:val="004E2F2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">
    <w:name w:val="Основной текст (2)_"/>
    <w:link w:val="20"/>
    <w:rsid w:val="009F785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785C"/>
    <w:pPr>
      <w:widowControl w:val="0"/>
      <w:shd w:val="clear" w:color="auto" w:fill="FFFFFF"/>
      <w:spacing w:line="44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ConsPlusNonformat">
    <w:name w:val="ConsPlusNonformat"/>
    <w:rsid w:val="004535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nformattext">
    <w:name w:val="unformattext"/>
    <w:basedOn w:val="a"/>
    <w:rsid w:val="004535DD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CF4E57"/>
    <w:pPr>
      <w:suppressAutoHyphens/>
      <w:jc w:val="both"/>
    </w:pPr>
    <w:rPr>
      <w:b/>
      <w:kern w:val="1"/>
      <w:lang w:eastAsia="ar-SA"/>
    </w:rPr>
  </w:style>
  <w:style w:type="paragraph" w:styleId="ad">
    <w:name w:val="Normal (Web)"/>
    <w:basedOn w:val="a"/>
    <w:uiPriority w:val="99"/>
    <w:unhideWhenUsed/>
    <w:rsid w:val="00CF4E57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link w:val="a3"/>
    <w:locked/>
    <w:rsid w:val="006639A5"/>
    <w:rPr>
      <w:sz w:val="40"/>
      <w:szCs w:val="24"/>
    </w:rPr>
  </w:style>
  <w:style w:type="paragraph" w:styleId="ae">
    <w:name w:val="No Spacing"/>
    <w:uiPriority w:val="1"/>
    <w:qFormat/>
    <w:rsid w:val="006639A5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rsid w:val="0096585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5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75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6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3173E67E7EE9B1A4EBCBFE1E08A71B148EB1DB24F07E8EDB0F773460A802DB7F1B417BA4761E4014FC66A55DlAb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3D3F-047B-48E3-B19A-562872D4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+</vt:lpstr>
    </vt:vector>
  </TitlesOfParts>
  <Company/>
  <LinksUpToDate>false</LinksUpToDate>
  <CharactersWithSpaces>2912</CharactersWithSpaces>
  <SharedDoc>false</SharedDoc>
  <HLinks>
    <vt:vector size="138" baseType="variant">
      <vt:variant>
        <vt:i4>45875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23173E67E7EE9B1A4EBCBFE1E08A71B148EB1DB27F27E8EDB0F773460A802DB7F1B417BA4761E4014FC66A55DlAb6L</vt:lpwstr>
      </vt:variant>
      <vt:variant>
        <vt:lpwstr/>
      </vt:variant>
      <vt:variant>
        <vt:i4>78643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5A57B541153B769A459B92F2A1CCB2C90l4bEL</vt:lpwstr>
      </vt:variant>
      <vt:variant>
        <vt:lpwstr/>
      </vt:variant>
      <vt:variant>
        <vt:i4>786437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5A77B541153B769A459B92F2A1CCB2C90l4bEL</vt:lpwstr>
      </vt:variant>
      <vt:variant>
        <vt:lpwstr/>
      </vt:variant>
      <vt:variant>
        <vt:i4>786437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5A47B541153B769A459B92F2A1CCB2C90l4bEL</vt:lpwstr>
      </vt:variant>
      <vt:variant>
        <vt:lpwstr/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78643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23173E67E7EE9B1A4EBCBFE1E08A71B148EB1DB24F07E8EDB0F773460A802DB6D1B1977A570014410E930F41BF2222804D72C91514C1774l2b7L</vt:lpwstr>
      </vt:variant>
      <vt:variant>
        <vt:lpwstr/>
      </vt:variant>
      <vt:variant>
        <vt:i4>78644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2AD7B541153B769A459B92F2A1CCB2C90l4bEL</vt:lpwstr>
      </vt:variant>
      <vt:variant>
        <vt:lpwstr/>
      </vt:variant>
      <vt:variant>
        <vt:i4>78643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4A77B541153B769A459B92F2A1CCB2C90l4bEL</vt:lpwstr>
      </vt:variant>
      <vt:variant>
        <vt:lpwstr/>
      </vt:variant>
      <vt:variant>
        <vt:i4>7864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4A47B541153B769A459B92F2A1CCB2C90l4bEL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45875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3173E67E7EE9B1A4EBCBFE1E08A71B148EB1DB24F07E8EDB0F773460A802DB7F1B417BA4761E4014FC66A55DlAb6L</vt:lpwstr>
      </vt:variant>
      <vt:variant>
        <vt:lpwstr/>
      </vt:variant>
      <vt:variant>
        <vt:i4>45875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7F1B417BA4761E4014FC66A55DlAb6L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173E67E7EE9B1A4EBD5F30864F8111080EED421FE7DDE825E71633FF8048E2D5B1F22E6340D4117E264A75AAC7B78469C219349501775385B1C61lEb7L</vt:lpwstr>
      </vt:variant>
      <vt:variant>
        <vt:lpwstr/>
      </vt:variant>
      <vt:variant>
        <vt:i4>45875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3173E67E7EE9B1A4EBCBFE1E08A71B148EB1DB24F07E8EDB0F773460A802DB7F1B417BA4761E4014FC66A55DlAb6L</vt:lpwstr>
      </vt:variant>
      <vt:variant>
        <vt:lpwstr/>
      </vt:variant>
      <vt:variant>
        <vt:i4>45875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3173E67E7EE9B1A4EBCBFE1E08A71B148EB3DB25F77E8EDB0F773460A802DB7F1B417BA4761E4014FC66A55DlAb6L</vt:lpwstr>
      </vt:variant>
      <vt:variant>
        <vt:lpwstr/>
      </vt:variant>
      <vt:variant>
        <vt:i4>45875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3173E67E7EE9B1A4EBCBFE1E08A71B148EB1DB27F27E8EDB0F773460A802DB7F1B417BA4761E4014FC66A55DlAb6L</vt:lpwstr>
      </vt:variant>
      <vt:variant>
        <vt:lpwstr/>
      </vt:variant>
      <vt:variant>
        <vt:i4>78643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6D1B1975A57B541153B769A459B92F2A1CCB2C90l4bEL</vt:lpwstr>
      </vt:variant>
      <vt:variant>
        <vt:lpwstr/>
      </vt:variant>
      <vt:variant>
        <vt:i4>5111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3173E67E7EE9B1A4EBD5F30864F8111080EED421FE7CDF815971633FF8048E2D5B1F22F434554D16E47AA55CB92D2900lCb8L</vt:lpwstr>
      </vt:variant>
      <vt:variant>
        <vt:lpwstr/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3173E67E7EE9B1A4EBCBFE1E08A71B148EB1DB24F07E8EDB0F773460A802DB7F1B417BA4761E4014FC66A55DlAb6L</vt:lpwstr>
      </vt:variant>
      <vt:variant>
        <vt:lpwstr/>
      </vt:variant>
      <vt:variant>
        <vt:i4>45875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3173E67E7EE9B1A4EBCBFE1E08A71B148EB4DC22F27E8EDB0F773460A802DB7F1B417BA4761E4014FC66A55DlAb6L</vt:lpwstr>
      </vt:variant>
      <vt:variant>
        <vt:lpwstr/>
      </vt:variant>
      <vt:variant>
        <vt:i4>45875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3173E67E7EE9B1A4EBCBFE1E08A71B148EB3DB25F77E8EDB0F773460A802DB7F1B417BA4761E4014FC66A55DlAb6L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3173E67E7EE9B1A4EBCBFE1E08A71B148EB1DB27F27E8EDB0F773460A802DB7F1B417BA4761E4014FC66A55DlAb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+</dc:title>
  <dc:subject/>
  <dc:creator>Aleeva</dc:creator>
  <cp:keywords/>
  <cp:lastModifiedBy>duma-nvrsk1@yandex.ru</cp:lastModifiedBy>
  <cp:revision>3</cp:revision>
  <cp:lastPrinted>2023-10-16T07:53:00Z</cp:lastPrinted>
  <dcterms:created xsi:type="dcterms:W3CDTF">2023-10-16T08:05:00Z</dcterms:created>
  <dcterms:modified xsi:type="dcterms:W3CDTF">2023-10-16T08:17:00Z</dcterms:modified>
</cp:coreProperties>
</file>